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4714A8">
        <w:rPr>
          <w:rFonts w:ascii="Verdana" w:hAnsi="Verdana"/>
          <w:b/>
          <w:sz w:val="24"/>
          <w:szCs w:val="24"/>
        </w:rPr>
        <w:t>64</w:t>
      </w:r>
      <w:r w:rsidR="00BA142A">
        <w:rPr>
          <w:rFonts w:ascii="Verdana" w:hAnsi="Verdana"/>
          <w:b/>
          <w:sz w:val="24"/>
          <w:szCs w:val="24"/>
        </w:rPr>
        <w:t>, Ano 64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4714A8">
        <w:rPr>
          <w:rFonts w:ascii="Verdana" w:hAnsi="Verdana"/>
          <w:b/>
          <w:sz w:val="24"/>
          <w:szCs w:val="24"/>
        </w:rPr>
        <w:t xml:space="preserve"> Sábado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4714A8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4714A8" w:rsidRDefault="004714A8" w:rsidP="004714A8">
      <w:pPr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</w:p>
    <w:p w:rsidR="004714A8" w:rsidRDefault="004714A8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3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 xml:space="preserve">PORTARIA 554, DE </w:t>
      </w:r>
      <w:proofErr w:type="gramStart"/>
      <w:r w:rsidRPr="004714A8">
        <w:rPr>
          <w:rFonts w:ascii="Verdana" w:hAnsi="Verdana" w:cs="Frutiger-BlackCn"/>
          <w:b/>
          <w:bCs/>
        </w:rPr>
        <w:t>8</w:t>
      </w:r>
      <w:proofErr w:type="gramEnd"/>
      <w:r w:rsidRPr="004714A8">
        <w:rPr>
          <w:rFonts w:ascii="Verdana" w:hAnsi="Verdana" w:cs="Frutiger-BlackCn"/>
          <w:b/>
          <w:bCs/>
        </w:rPr>
        <w:t xml:space="preserve"> DE ABRIL DE 2016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FRANCISCO MACENA DA SILVA, Secretário do </w:t>
      </w:r>
      <w:proofErr w:type="gramStart"/>
      <w:r w:rsidRPr="004714A8">
        <w:rPr>
          <w:rFonts w:ascii="Verdana" w:hAnsi="Verdana" w:cs="Frutiger-Cn"/>
        </w:rPr>
        <w:t>Govern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Municipal, no uso da competência que lhe foi conferida </w:t>
      </w:r>
      <w:proofErr w:type="gramStart"/>
      <w:r w:rsidRPr="004714A8">
        <w:rPr>
          <w:rFonts w:ascii="Verdana" w:hAnsi="Verdana" w:cs="Frutiger-Cn"/>
        </w:rPr>
        <w:t>pel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ecreto 53.692, de 8.1.2013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RESOLVE: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EXONERAR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SECRETARIA MUNICIPAL DO DESENVOLVIMENTO, </w:t>
      </w:r>
      <w:proofErr w:type="gramStart"/>
      <w:r w:rsidRPr="004714A8">
        <w:rPr>
          <w:rFonts w:ascii="Verdana" w:hAnsi="Verdana" w:cs="Frutiger-Cn"/>
        </w:rPr>
        <w:t>TRABALH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E EMPREENDEDORISMO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1- LUCIANE TESSARI BUK, RF 728.145.5, do cargo de </w:t>
      </w:r>
      <w:proofErr w:type="gramStart"/>
      <w:r w:rsidRPr="004714A8">
        <w:rPr>
          <w:rFonts w:ascii="Verdana" w:hAnsi="Verdana" w:cs="Frutiger-Cn"/>
        </w:rPr>
        <w:t>Diretor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de</w:t>
      </w:r>
      <w:proofErr w:type="gramEnd"/>
      <w:r w:rsidRPr="004714A8">
        <w:rPr>
          <w:rFonts w:ascii="Verdana" w:hAnsi="Verdana" w:cs="Frutiger-Cn"/>
        </w:rPr>
        <w:t xml:space="preserve"> Divisão, Ref. DAS-11, da Divisão Administrativa, da Coordenaçã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de</w:t>
      </w:r>
      <w:proofErr w:type="gramEnd"/>
      <w:r w:rsidRPr="004714A8">
        <w:rPr>
          <w:rFonts w:ascii="Verdana" w:hAnsi="Verdana" w:cs="Frutiger-Cn"/>
        </w:rPr>
        <w:t xml:space="preserve"> Segurança Alimentar e Nutricional, da Secretar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Municipal do Desenvolvimento, Trabalho e Empreendedorism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constante</w:t>
      </w:r>
      <w:proofErr w:type="gramEnd"/>
      <w:r w:rsidRPr="004714A8">
        <w:rPr>
          <w:rFonts w:ascii="Verdana" w:hAnsi="Verdana" w:cs="Frutiger-Cn"/>
        </w:rPr>
        <w:t xml:space="preserve"> do Decreto 54.888/14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2- LUCIA MARIA SOARES, RF 788.527.0, a partir </w:t>
      </w:r>
      <w:proofErr w:type="gramStart"/>
      <w:r w:rsidRPr="004714A8">
        <w:rPr>
          <w:rFonts w:ascii="Verdana" w:hAnsi="Verdana" w:cs="Frutiger-Cn"/>
        </w:rPr>
        <w:t>de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07.04.2016, do cargo de Assistente Jurídico, Ref. DAS-11, </w:t>
      </w:r>
      <w:proofErr w:type="gramStart"/>
      <w:r w:rsidRPr="004714A8">
        <w:rPr>
          <w:rFonts w:ascii="Verdana" w:hAnsi="Verdana" w:cs="Frutiger-Cn"/>
        </w:rPr>
        <w:t>d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Programa Agência de Desenvolvimento da Cidade de São Paul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da</w:t>
      </w:r>
      <w:proofErr w:type="gramEnd"/>
      <w:r w:rsidRPr="004714A8">
        <w:rPr>
          <w:rFonts w:ascii="Verdana" w:hAnsi="Verdana" w:cs="Frutiger-Cn"/>
        </w:rPr>
        <w:t xml:space="preserve"> Secretaria Municipal do Desenvolvimento, Trabalho e Empreendedorism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constante</w:t>
      </w:r>
      <w:proofErr w:type="gramEnd"/>
      <w:r w:rsidRPr="004714A8">
        <w:rPr>
          <w:rFonts w:ascii="Verdana" w:hAnsi="Verdana" w:cs="Frutiger-Cn"/>
        </w:rPr>
        <w:t xml:space="preserve"> do Decreto 50.995/09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SECRETARIA DO GOVERNO MUNICIPAL, aos </w:t>
      </w:r>
      <w:proofErr w:type="gramStart"/>
      <w:r w:rsidRPr="004714A8">
        <w:rPr>
          <w:rFonts w:ascii="Verdana" w:hAnsi="Verdana" w:cs="Frutiger-Cn"/>
        </w:rPr>
        <w:t>8</w:t>
      </w:r>
      <w:proofErr w:type="gramEnd"/>
      <w:r w:rsidRPr="004714A8">
        <w:rPr>
          <w:rFonts w:ascii="Verdana" w:hAnsi="Verdana" w:cs="Frutiger-Cn"/>
        </w:rPr>
        <w:t xml:space="preserve"> de abril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2016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FRANCISCO MACENA DA SILVA, Secretário do </w:t>
      </w:r>
      <w:proofErr w:type="gramStart"/>
      <w:r w:rsidRPr="004714A8">
        <w:rPr>
          <w:rFonts w:ascii="Verdana" w:hAnsi="Verdana" w:cs="Frutiger-Cn"/>
        </w:rPr>
        <w:t>Governo</w:t>
      </w:r>
      <w:proofErr w:type="gramEnd"/>
    </w:p>
    <w:p w:rsidR="004714A8" w:rsidRDefault="004714A8" w:rsidP="004714A8">
      <w:pPr>
        <w:autoSpaceDE w:val="0"/>
        <w:autoSpaceDN w:val="0"/>
        <w:adjustRightInd w:val="0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4714A8" w:rsidRPr="004714A8" w:rsidRDefault="004714A8" w:rsidP="004714A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4714A8" w:rsidRDefault="004714A8" w:rsidP="00F33BE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714A8" w:rsidRDefault="004714A8" w:rsidP="00F33BE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714A8" w:rsidRDefault="004714A8" w:rsidP="00F33BE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714A8" w:rsidRDefault="004714A8" w:rsidP="00F33BE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714A8" w:rsidRDefault="004714A8" w:rsidP="00F33BE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cretarias, Pág.04</w:t>
      </w:r>
    </w:p>
    <w:p w:rsidR="004714A8" w:rsidRDefault="004714A8" w:rsidP="00F33BE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4714A8">
        <w:rPr>
          <w:rFonts w:ascii="Verdana" w:hAnsi="Verdana" w:cs="Frutiger-BlackCn"/>
          <w:b/>
          <w:bCs/>
        </w:rPr>
        <w:t>DESENVOLVIMENTO,</w:t>
      </w:r>
      <w:proofErr w:type="gramEnd"/>
      <w:r w:rsidRPr="004714A8">
        <w:rPr>
          <w:rFonts w:ascii="Verdana" w:hAnsi="Verdana" w:cs="Frutiger-BlackCn"/>
          <w:b/>
          <w:bCs/>
        </w:rPr>
        <w:t>TRABALH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>E EMPREENDEDORISM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GABINETE DO SECRETÁRIO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714A8">
        <w:rPr>
          <w:rFonts w:ascii="Verdana" w:hAnsi="Verdana" w:cs="Frutiger-BlackCn"/>
          <w:b/>
          <w:bCs/>
          <w:color w:val="000000"/>
        </w:rPr>
        <w:t>EXTRATO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2º TERMO DE ADITAMENTO AO TERMO DE COOPERAÇÃ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714A8">
        <w:rPr>
          <w:rFonts w:ascii="Verdana" w:hAnsi="Verdana" w:cs="Frutiger-BoldCn"/>
          <w:b/>
          <w:bCs/>
          <w:color w:val="000000"/>
        </w:rPr>
        <w:t>2012-0.069.571-9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Partícipes: Secretaria Municipal do Desenvolvimento, </w:t>
      </w:r>
      <w:proofErr w:type="gramStart"/>
      <w:r w:rsidRPr="004714A8">
        <w:rPr>
          <w:rFonts w:ascii="Verdana" w:hAnsi="Verdana" w:cs="Frutiger-Cn"/>
          <w:color w:val="000000"/>
        </w:rPr>
        <w:t>Trabalh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e</w:t>
      </w:r>
      <w:proofErr w:type="gramEnd"/>
      <w:r w:rsidRPr="004714A8">
        <w:rPr>
          <w:rFonts w:ascii="Verdana" w:hAnsi="Verdana" w:cs="Frutiger-Cn"/>
          <w:color w:val="000000"/>
        </w:rPr>
        <w:t xml:space="preserve"> Empreendedorismo – SDTE e Subprefeitura de Perus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Objeto: Prorrogação da vigência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Vigência: 24 (vinte e quatro) meses contados a partir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02/04/2016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Data da assinatura: 31/03/2016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Signatários: Artur Henrique da Silva Santos, pela SDTE </w:t>
      </w:r>
      <w:proofErr w:type="gramStart"/>
      <w:r w:rsidRPr="004714A8">
        <w:rPr>
          <w:rFonts w:ascii="Verdana" w:hAnsi="Verdana" w:cs="Frutiger-Cn"/>
          <w:color w:val="000000"/>
        </w:rPr>
        <w:t>e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Sérgio Moraes, pela SP-Perus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4º ADITAMENTO AO TERMO DE COOPERAÇÃO 003/2012/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CA/SEMDET, atual </w:t>
      </w:r>
      <w:proofErr w:type="gramStart"/>
      <w:r w:rsidRPr="004714A8">
        <w:rPr>
          <w:rFonts w:ascii="Verdana" w:hAnsi="Verdana" w:cs="Frutiger-Cn"/>
          <w:color w:val="000000"/>
        </w:rPr>
        <w:t>SDTE</w:t>
      </w:r>
      <w:proofErr w:type="gramEnd"/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714A8">
        <w:rPr>
          <w:rFonts w:ascii="Verdana" w:hAnsi="Verdana" w:cs="Frutiger-BoldCn"/>
          <w:b/>
          <w:bCs/>
          <w:color w:val="000000"/>
        </w:rPr>
        <w:t>2012-0.102.500-8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Partícipes: Secretaria Municipal do Desenvolvimento, </w:t>
      </w:r>
      <w:proofErr w:type="gramStart"/>
      <w:r w:rsidRPr="004714A8">
        <w:rPr>
          <w:rFonts w:ascii="Verdana" w:hAnsi="Verdana" w:cs="Frutiger-Cn"/>
          <w:color w:val="000000"/>
        </w:rPr>
        <w:t>Trabalh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e</w:t>
      </w:r>
      <w:proofErr w:type="gramEnd"/>
      <w:r w:rsidRPr="004714A8">
        <w:rPr>
          <w:rFonts w:ascii="Verdana" w:hAnsi="Verdana" w:cs="Frutiger-Cn"/>
          <w:color w:val="000000"/>
        </w:rPr>
        <w:t xml:space="preserve"> Empreendedorismo – SDTE</w:t>
      </w:r>
      <w:r>
        <w:rPr>
          <w:rFonts w:ascii="Verdana" w:hAnsi="Verdana" w:cs="Frutiger-Cn"/>
          <w:color w:val="000000"/>
        </w:rPr>
        <w:t xml:space="preserve"> e Subprefeitura de Vila Maria/</w:t>
      </w:r>
      <w:r w:rsidRPr="004714A8">
        <w:rPr>
          <w:rFonts w:ascii="Verdana" w:hAnsi="Verdana" w:cs="Frutiger-Cn"/>
          <w:color w:val="000000"/>
        </w:rPr>
        <w:t>Vila Guilherme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Objeto: Prorrogação da vigência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Vigência: 24 (vinte e quatro) meses contados a parti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16/04/2016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ata da assinatura: 07/04/2016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Signatários: Artur Henrique da Silva Santos, pela SDTE </w:t>
      </w:r>
      <w:proofErr w:type="gramStart"/>
      <w:r w:rsidRPr="004714A8">
        <w:rPr>
          <w:rFonts w:ascii="Verdana" w:hAnsi="Verdana" w:cs="Frutiger-Cn"/>
        </w:rPr>
        <w:t>e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Gilberto Rossi, pela SP-Vila Maria/Vila Guilherme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4º ADITAMENTO AO TERMO DE COOPERAÇÃO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2-0.099.333-7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Partícipes: Secretaria Municipal do Desenvolvimento, </w:t>
      </w:r>
      <w:proofErr w:type="gramStart"/>
      <w:r w:rsidRPr="004714A8">
        <w:rPr>
          <w:rFonts w:ascii="Verdana" w:hAnsi="Verdana" w:cs="Frutiger-Cn"/>
        </w:rPr>
        <w:t>Trabalh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e</w:t>
      </w:r>
      <w:proofErr w:type="gramEnd"/>
      <w:r w:rsidRPr="004714A8">
        <w:rPr>
          <w:rFonts w:ascii="Verdana" w:hAnsi="Verdana" w:cs="Frutiger-Cn"/>
        </w:rPr>
        <w:t xml:space="preserve"> Empreendedorismo – SDTE e Subprefeitura de Jaçanã/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Tremembé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Objeto: Prorrogação da vigência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Vigência: 24 (vinte e quatro) meses contados a partir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11/04/2016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ata da assinatura: 07/04/2016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Signatários: Artur Henrique da Silva Santos, pela SDTE </w:t>
      </w:r>
      <w:proofErr w:type="gramStart"/>
      <w:r w:rsidRPr="004714A8">
        <w:rPr>
          <w:rFonts w:ascii="Verdana" w:hAnsi="Verdana" w:cs="Frutiger-Cn"/>
        </w:rPr>
        <w:t>e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Carlos Eduardo de Lacerda e Silva, pela SP-</w:t>
      </w:r>
      <w:proofErr w:type="spellStart"/>
      <w:r w:rsidRPr="004714A8">
        <w:rPr>
          <w:rFonts w:ascii="Verdana" w:hAnsi="Verdana" w:cs="Frutiger-Cn"/>
        </w:rPr>
        <w:t>Jaçana</w:t>
      </w:r>
      <w:proofErr w:type="spellEnd"/>
      <w:r w:rsidRPr="004714A8">
        <w:rPr>
          <w:rFonts w:ascii="Verdana" w:hAnsi="Verdana" w:cs="Frutiger-Cn"/>
        </w:rPr>
        <w:t>/Tremembé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2º ADITAMENTO AO TERMO DE COOPERAÇÃO 10/2014/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SDTE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4-0.072.557-3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Partícipes: Secretaria Municipal do Desenvolvimento, </w:t>
      </w:r>
      <w:proofErr w:type="gramStart"/>
      <w:r w:rsidRPr="004714A8">
        <w:rPr>
          <w:rFonts w:ascii="Verdana" w:hAnsi="Verdana" w:cs="Frutiger-Cn"/>
        </w:rPr>
        <w:t>Trabalh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e</w:t>
      </w:r>
      <w:proofErr w:type="gramEnd"/>
      <w:r w:rsidRPr="004714A8">
        <w:rPr>
          <w:rFonts w:ascii="Verdana" w:hAnsi="Verdana" w:cs="Frutiger-Cn"/>
        </w:rPr>
        <w:t xml:space="preserve"> Empreendedorismo – SDTE e Subprefeitura de Ermelin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Matarazzo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Objeto: Prorrogação da vigência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Vigência: 24 (vinte e quatro) meses contados a partir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30/04/2016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lastRenderedPageBreak/>
        <w:t>Data da assinatura: 07/04/2016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Signatários: Artur Henrique da Silva Santos, pela SDTE </w:t>
      </w:r>
      <w:proofErr w:type="gramStart"/>
      <w:r w:rsidRPr="004714A8">
        <w:rPr>
          <w:rFonts w:ascii="Verdana" w:hAnsi="Verdana" w:cs="Frutiger-Cn"/>
        </w:rPr>
        <w:t>e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Alberto Nunes Santos, pela SP-Ermelino Matarazzo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>SISTEMA MUNICIPAL DE PROCESSOS - SIMPROC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>DESPACHOS: LISTA 2016-2-059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COORDENADORIA DE SEGURANCA ALIMENTAR E NUTRICIONAL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ENDERECO</w:t>
      </w:r>
      <w:proofErr w:type="gramStart"/>
      <w:r w:rsidRPr="004714A8">
        <w:rPr>
          <w:rFonts w:ascii="Verdana" w:hAnsi="Verdana" w:cs="Frutiger-Cn"/>
        </w:rPr>
        <w:t>: .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PROCESSOS DA UNIDADE SDTE/COSAN/FEIRA/SUP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6-0.064.632-4 MATILDE ANGELA GUERRA FORNIN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DEFERI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COM FUNDAMENTO NO ART. 18 E 24 INC. VI, DO DEC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48.172/07, SATISFEITAS AS DEMAIS EXIGENCIAS LEGAIS, </w:t>
      </w:r>
      <w:proofErr w:type="gramStart"/>
      <w:r w:rsidRPr="004714A8">
        <w:rPr>
          <w:rFonts w:ascii="Verdana" w:hAnsi="Verdana" w:cs="Frutiger-Cn"/>
        </w:rPr>
        <w:t>AUTORIZADA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A TRANSFERENCIA DA MATRICULA 002.654-02-4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DE MATILDE ANGELA GUERRA </w:t>
      </w:r>
      <w:proofErr w:type="gramStart"/>
      <w:r w:rsidRPr="004714A8">
        <w:rPr>
          <w:rFonts w:ascii="Verdana" w:hAnsi="Verdana" w:cs="Frutiger-Cn"/>
        </w:rPr>
        <w:t>FORNINO -ME</w:t>
      </w:r>
      <w:proofErr w:type="gramEnd"/>
      <w:r w:rsidRPr="004714A8">
        <w:rPr>
          <w:rFonts w:ascii="Verdana" w:hAnsi="Verdana" w:cs="Frutiger-Cn"/>
        </w:rPr>
        <w:t xml:space="preserve"> PARA BANANA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CLIMATIZADAS FORNINO LTDA.-ME, BEM COMO, A </w:t>
      </w:r>
      <w:proofErr w:type="gramStart"/>
      <w:r w:rsidRPr="004714A8">
        <w:rPr>
          <w:rFonts w:ascii="Verdana" w:hAnsi="Verdana" w:cs="Frutiger-Cn"/>
        </w:rPr>
        <w:t>INCLUSA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O PREPOSTO ADEMARIO SAMPAIO GUIMARAES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6-0.069.436-1 FERNANDA DA CONCEICAO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SANTAN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DEFERI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AUTORIZADA A EXPEDICAO DE MATRICULA INICIAL, </w:t>
      </w:r>
      <w:proofErr w:type="gramStart"/>
      <w:r w:rsidRPr="004714A8">
        <w:rPr>
          <w:rFonts w:ascii="Verdana" w:hAnsi="Verdana" w:cs="Frutiger-Cn"/>
        </w:rPr>
        <w:t>GRUP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E COMERCIO 01-00, METRAGEM 10X02, N(S) FEIRA(S</w:t>
      </w:r>
      <w:proofErr w:type="gramStart"/>
      <w:r w:rsidRPr="004714A8">
        <w:rPr>
          <w:rFonts w:ascii="Verdana" w:hAnsi="Verdana" w:cs="Frutiger-Cn"/>
        </w:rPr>
        <w:t>)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1026-0-JT, 3077-5</w:t>
      </w:r>
      <w:proofErr w:type="gramEnd"/>
      <w:r w:rsidRPr="004714A8">
        <w:rPr>
          <w:rFonts w:ascii="Verdana" w:hAnsi="Verdana" w:cs="Frutiger-Cn"/>
        </w:rPr>
        <w:t>-CV, 4034-7-CV, 5027-0-CV, 6052-2-CV 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7020-3-CV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6-0.072.942-4 ANGELA RIBEIRO APOLAYA CONDORY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DEFERI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COM FUNDAMENTO NO ART. 25, INCISO IV - ITEM F </w:t>
      </w:r>
      <w:proofErr w:type="gramStart"/>
      <w:r w:rsidRPr="004714A8">
        <w:rPr>
          <w:rFonts w:ascii="Verdana" w:hAnsi="Verdana" w:cs="Frutiger-Cn"/>
        </w:rPr>
        <w:t>D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EC. 48.172/07, AUTORIZADO O AFASTAMENTO POR 30 DIAS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A MATRICULA 018.647-01-4, A PARTIR DE 05.04.2016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6-0.072.944-0 PEDRO LUIS APOLAYA CONDORI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DEFERI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COM FUNDAMENTO NO ART. 25, INCISO IV - ITEM F </w:t>
      </w:r>
      <w:proofErr w:type="gramStart"/>
      <w:r w:rsidRPr="004714A8">
        <w:rPr>
          <w:rFonts w:ascii="Verdana" w:hAnsi="Verdana" w:cs="Frutiger-Cn"/>
        </w:rPr>
        <w:t>D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EC. 48.172/07, AUTORIZADO O AFASTAMENTO POR 30 DIAS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A MATRICULA 018.627-01-3, A PARTIR DE 05.04.2016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PROCESSOS DA UNIDADE SDTE/COSAN/FEIRAS/CE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6-0.061.962-9 MARILENA MARIA JOSE MARTIN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DE FARIAS DA SILV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DEFERI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EFIRO. A CERTIDAO DEVERA SER EXPEDIDA NOS TERMO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A MINUTA, JUNTADA, AS FLS.</w:t>
      </w:r>
      <w:proofErr w:type="gramStart"/>
      <w:r w:rsidRPr="004714A8">
        <w:rPr>
          <w:rFonts w:ascii="Verdana" w:hAnsi="Verdana" w:cs="Frutiger-Cn"/>
        </w:rPr>
        <w:t>29</w:t>
      </w:r>
      <w:proofErr w:type="gramEnd"/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714A8">
        <w:rPr>
          <w:rFonts w:ascii="Verdana" w:hAnsi="Verdana" w:cs="Frutiger-Cn"/>
          <w:b/>
        </w:rPr>
        <w:t>COORDENADORIA DE SEGURANÇA ALIMENTAR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714A8">
        <w:rPr>
          <w:rFonts w:ascii="Verdana" w:hAnsi="Verdana" w:cs="Frutiger-Cn"/>
          <w:b/>
        </w:rPr>
        <w:t>E NUTRICIONAL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>DESPACHO DO COORDENADOR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BoldCn"/>
          <w:b/>
          <w:bCs/>
        </w:rPr>
        <w:t xml:space="preserve">TID 14883589 </w:t>
      </w:r>
      <w:r w:rsidRPr="004714A8">
        <w:rPr>
          <w:rFonts w:ascii="Verdana" w:hAnsi="Verdana" w:cs="Frutiger-Cn"/>
        </w:rPr>
        <w:t>–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COSAN - Penalidade de suspensão boxe 01, rua K, </w:t>
      </w:r>
      <w:proofErr w:type="gramStart"/>
      <w:r w:rsidRPr="004714A8">
        <w:rPr>
          <w:rFonts w:ascii="Verdana" w:hAnsi="Verdana" w:cs="Frutiger-Cn"/>
        </w:rPr>
        <w:t>MM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Paulistano. A Coordenadoria de Segurança Alimentar e Nutricional-</w:t>
      </w:r>
    </w:p>
    <w:p w:rsidR="004714A8" w:rsidRPr="004714A8" w:rsidRDefault="004714A8" w:rsidP="004714A8">
      <w:pPr>
        <w:autoSpaceDE w:val="0"/>
        <w:autoSpaceDN w:val="0"/>
        <w:adjustRightInd w:val="0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lastRenderedPageBreak/>
        <w:t>COSAN. RESOLVE: À vista das informações e dos demai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elementos</w:t>
      </w:r>
      <w:proofErr w:type="gramEnd"/>
      <w:r w:rsidRPr="004714A8">
        <w:rPr>
          <w:rFonts w:ascii="Verdana" w:hAnsi="Verdana" w:cs="Frutiger-Cn"/>
        </w:rPr>
        <w:t xml:space="preserve"> contidos no presente, notadamente da manifestaçã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da</w:t>
      </w:r>
      <w:proofErr w:type="gramEnd"/>
      <w:r w:rsidRPr="004714A8">
        <w:rPr>
          <w:rFonts w:ascii="Verdana" w:hAnsi="Verdana" w:cs="Frutiger-Cn"/>
        </w:rPr>
        <w:t xml:space="preserve"> Supervisão de Mercados e Sacolões e da Administradora 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Mercado, que acolho e adoto como razão de decidir </w:t>
      </w:r>
      <w:proofErr w:type="gramStart"/>
      <w:r w:rsidRPr="004714A8">
        <w:rPr>
          <w:rFonts w:ascii="Verdana" w:hAnsi="Verdana" w:cs="Frutiger-Cn"/>
        </w:rPr>
        <w:t>consider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aplicada</w:t>
      </w:r>
      <w:proofErr w:type="gramEnd"/>
      <w:r w:rsidRPr="004714A8">
        <w:rPr>
          <w:rFonts w:ascii="Verdana" w:hAnsi="Verdana" w:cs="Frutiger-Cn"/>
        </w:rPr>
        <w:t xml:space="preserve"> a pena de SUSPENSÃO do permissionário RODRIGUE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COMÉRCIO DE FRUTAS LDTA, boxe 01, rua K, do Mercado </w:t>
      </w:r>
      <w:proofErr w:type="gramStart"/>
      <w:r w:rsidRPr="004714A8">
        <w:rPr>
          <w:rFonts w:ascii="Verdana" w:hAnsi="Verdana" w:cs="Frutiger-Cn"/>
        </w:rPr>
        <w:t>Municipal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Paulistano, nos termos do art. 25, inciso III, alíneas “a” e “d”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4714A8">
        <w:rPr>
          <w:rFonts w:ascii="Verdana" w:hAnsi="Verdana" w:cs="Frutiger-Cn"/>
        </w:rPr>
        <w:t>c.c</w:t>
      </w:r>
      <w:proofErr w:type="spellEnd"/>
      <w:r w:rsidRPr="004714A8">
        <w:rPr>
          <w:rFonts w:ascii="Verdana" w:hAnsi="Verdana" w:cs="Frutiger-Cn"/>
        </w:rPr>
        <w:t>.</w:t>
      </w:r>
      <w:proofErr w:type="gramEnd"/>
      <w:r w:rsidRPr="004714A8">
        <w:rPr>
          <w:rFonts w:ascii="Verdana" w:hAnsi="Verdana" w:cs="Frutiger-Cn"/>
        </w:rPr>
        <w:t xml:space="preserve"> paragrafo único e inciso II, todos do Decreto nº 41.425/2001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>EXTRATOS DE TERMOS DE PERMISSÃO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>US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3-0.371.145-8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714A8">
        <w:rPr>
          <w:rFonts w:ascii="Verdana" w:hAnsi="Verdana" w:cs="Frutiger-Cn"/>
        </w:rPr>
        <w:t>Permitente</w:t>
      </w:r>
      <w:proofErr w:type="spellEnd"/>
      <w:r w:rsidRPr="004714A8">
        <w:rPr>
          <w:rFonts w:ascii="Verdana" w:hAnsi="Verdana" w:cs="Frutiger-Cn"/>
        </w:rPr>
        <w:t>: PMSP/SDTE/COSAN - Permissionária: JOSE LIN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A SILVEIRA - ME - CNPJ nº 14.392.973/0001-28 - Objeto: Áre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de</w:t>
      </w:r>
      <w:proofErr w:type="gramEnd"/>
      <w:r w:rsidRPr="004714A8">
        <w:rPr>
          <w:rFonts w:ascii="Verdana" w:hAnsi="Verdana" w:cs="Frutiger-Cn"/>
        </w:rPr>
        <w:t xml:space="preserve"> 26,78 m² existentes na Central de Abastecimento Pátio 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Pari,</w:t>
      </w:r>
      <w:proofErr w:type="gramEnd"/>
      <w:r w:rsidRPr="004714A8">
        <w:rPr>
          <w:rFonts w:ascii="Verdana" w:hAnsi="Verdana" w:cs="Frutiger-Cn"/>
        </w:rPr>
        <w:t xml:space="preserve"> ramo: Lanchonete - Boxe n° 17/18, Rua H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3-0.372.294-8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714A8">
        <w:rPr>
          <w:rFonts w:ascii="Verdana" w:hAnsi="Verdana" w:cs="Frutiger-Cn"/>
        </w:rPr>
        <w:t>Permitente</w:t>
      </w:r>
      <w:proofErr w:type="spellEnd"/>
      <w:r w:rsidRPr="004714A8">
        <w:rPr>
          <w:rFonts w:ascii="Verdana" w:hAnsi="Verdana" w:cs="Frutiger-Cn"/>
        </w:rPr>
        <w:t>: PMSP/SDTE/COSAN - Permissionária: FRANCISC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DE ASSIS LIMA CARRINHOS ME - CNPJ nº 09.498.444/0001-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73 - Objeto: Área de 46,40 m² existentes na Central de Abasteciment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Pátio do Pari, ramo: Prestação de Serviços – Aluguel </w:t>
      </w:r>
      <w:proofErr w:type="gramStart"/>
      <w:r w:rsidRPr="004714A8">
        <w:rPr>
          <w:rFonts w:ascii="Verdana" w:hAnsi="Verdana" w:cs="Frutiger-Cn"/>
        </w:rPr>
        <w:t>de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Carrinhos - Boxe n° 15/16/17 Rua C-ARM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714A8">
        <w:rPr>
          <w:rFonts w:ascii="Verdana" w:hAnsi="Verdana" w:cs="Frutiger-Cn"/>
        </w:rPr>
        <w:t>Permitente</w:t>
      </w:r>
      <w:proofErr w:type="spellEnd"/>
      <w:r w:rsidRPr="004714A8">
        <w:rPr>
          <w:rFonts w:ascii="Verdana" w:hAnsi="Verdana" w:cs="Frutiger-Cn"/>
        </w:rPr>
        <w:t>: PMSP/SDTE/COSAN - Permissionária: MLB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RIBAS COMÉRCIO DE FRUTAS DA ÉPOCA – ME - CNPJ nº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19.968.479/0001-82 - Objeto: Área de 14,35 m² existente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na</w:t>
      </w:r>
      <w:proofErr w:type="gramEnd"/>
      <w:r w:rsidRPr="004714A8">
        <w:rPr>
          <w:rFonts w:ascii="Verdana" w:hAnsi="Verdana" w:cs="Frutiger-Cn"/>
        </w:rPr>
        <w:t xml:space="preserve"> Central de Abastecimento Pátio do Pari, ramo: Comérci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Atacadista de Frutas, Verduras, Legumes e </w:t>
      </w:r>
      <w:proofErr w:type="gramStart"/>
      <w:r w:rsidRPr="004714A8">
        <w:rPr>
          <w:rFonts w:ascii="Verdana" w:hAnsi="Verdana" w:cs="Frutiger-Cn"/>
        </w:rPr>
        <w:t>Similares - Boxe</w:t>
      </w:r>
      <w:proofErr w:type="gramEnd"/>
      <w:r w:rsidRPr="004714A8">
        <w:rPr>
          <w:rFonts w:ascii="Verdana" w:hAnsi="Verdana" w:cs="Frutiger-Cn"/>
        </w:rPr>
        <w:t xml:space="preserve"> n°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67, Rua A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4-0.009.142-6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714A8">
        <w:rPr>
          <w:rFonts w:ascii="Verdana" w:hAnsi="Verdana" w:cs="Frutiger-Cn"/>
        </w:rPr>
        <w:t>Permitente</w:t>
      </w:r>
      <w:proofErr w:type="spellEnd"/>
      <w:r w:rsidRPr="004714A8">
        <w:rPr>
          <w:rFonts w:ascii="Verdana" w:hAnsi="Verdana" w:cs="Frutiger-Cn"/>
        </w:rPr>
        <w:t>: PMSP/SDTE/COSAN - Permissionária: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HORTIFRUTI MENDONÇA E FÁTIMA LTDA - ME - CNPJ nº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11.095.208/0001-58 - Objeto: Área de 74,67 m² existentes n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Central de Abastecimento Pátio do Pari, ramo: Empório/</w:t>
      </w:r>
      <w:proofErr w:type="gramStart"/>
      <w:r w:rsidRPr="004714A8">
        <w:rPr>
          <w:rFonts w:ascii="Verdana" w:hAnsi="Verdana" w:cs="Frutiger-Cn"/>
        </w:rPr>
        <w:t>Mercearia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- Boxe n° 20 </w:t>
      </w:r>
      <w:proofErr w:type="gramStart"/>
      <w:r w:rsidRPr="004714A8">
        <w:rPr>
          <w:rFonts w:ascii="Verdana" w:hAnsi="Verdana" w:cs="Frutiger-Cn"/>
        </w:rPr>
        <w:t>ao 24</w:t>
      </w:r>
      <w:proofErr w:type="gramEnd"/>
      <w:r w:rsidRPr="004714A8">
        <w:rPr>
          <w:rFonts w:ascii="Verdana" w:hAnsi="Verdana" w:cs="Frutiger-Cn"/>
        </w:rPr>
        <w:t xml:space="preserve"> rua A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4-0.009.015-2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714A8">
        <w:rPr>
          <w:rFonts w:ascii="Verdana" w:hAnsi="Verdana" w:cs="Frutiger-Cn"/>
        </w:rPr>
        <w:t>Permitente</w:t>
      </w:r>
      <w:proofErr w:type="spellEnd"/>
      <w:r w:rsidRPr="004714A8">
        <w:rPr>
          <w:rFonts w:ascii="Verdana" w:hAnsi="Verdana" w:cs="Frutiger-Cn"/>
        </w:rPr>
        <w:t>: PMSP/SDTE/COSAN - Permissionária: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HORTIFRUTI MENDONÇA E FÁTIMA LTDA - ME - CNPJ nº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11.095.208/0001-58 - Objeto: Área de 73,60 m² existente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na</w:t>
      </w:r>
      <w:proofErr w:type="gramEnd"/>
      <w:r w:rsidRPr="004714A8">
        <w:rPr>
          <w:rFonts w:ascii="Verdana" w:hAnsi="Verdana" w:cs="Frutiger-Cn"/>
        </w:rPr>
        <w:t xml:space="preserve"> Central de Abastecimento Pátio do Pari, ramo: Comérci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Atacadista de Frutas, Verduras, Legumes e </w:t>
      </w:r>
      <w:proofErr w:type="gramStart"/>
      <w:r w:rsidRPr="004714A8">
        <w:rPr>
          <w:rFonts w:ascii="Verdana" w:hAnsi="Verdana" w:cs="Frutiger-Cn"/>
        </w:rPr>
        <w:t>Similares - Boxe</w:t>
      </w:r>
      <w:proofErr w:type="gramEnd"/>
      <w:r w:rsidRPr="004714A8">
        <w:rPr>
          <w:rFonts w:ascii="Verdana" w:hAnsi="Verdana" w:cs="Frutiger-Cn"/>
        </w:rPr>
        <w:t xml:space="preserve"> n°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15 </w:t>
      </w:r>
      <w:proofErr w:type="gramStart"/>
      <w:r w:rsidRPr="004714A8">
        <w:rPr>
          <w:rFonts w:ascii="Verdana" w:hAnsi="Verdana" w:cs="Frutiger-Cn"/>
        </w:rPr>
        <w:t>ao 18</w:t>
      </w:r>
      <w:proofErr w:type="gramEnd"/>
      <w:r w:rsidRPr="004714A8">
        <w:rPr>
          <w:rFonts w:ascii="Verdana" w:hAnsi="Verdana" w:cs="Frutiger-Cn"/>
        </w:rPr>
        <w:t xml:space="preserve"> rua B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5-0.263.806-8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714A8">
        <w:rPr>
          <w:rFonts w:ascii="Verdana" w:hAnsi="Verdana" w:cs="Frutiger-Cn"/>
        </w:rPr>
        <w:t>Permitente</w:t>
      </w:r>
      <w:proofErr w:type="spellEnd"/>
      <w:r w:rsidRPr="004714A8">
        <w:rPr>
          <w:rFonts w:ascii="Verdana" w:hAnsi="Verdana" w:cs="Frutiger-Cn"/>
        </w:rPr>
        <w:t>: PMSP/SDTE/COSAN - Permissionária: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HORTIFRUTI MENDONÇA E FÁTIMA LTDA - ME - CNPJ nº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11.095.208/0001-58 - Objeto: Área de 40,78 m² existentes n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Central de Abastecimento Pátio do Pari, ramo: Depósito - </w:t>
      </w:r>
      <w:proofErr w:type="gramStart"/>
      <w:r w:rsidRPr="004714A8">
        <w:rPr>
          <w:rFonts w:ascii="Verdana" w:hAnsi="Verdana" w:cs="Frutiger-Cn"/>
        </w:rPr>
        <w:t>Boxe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n°</w:t>
      </w:r>
      <w:proofErr w:type="gramEnd"/>
      <w:r w:rsidRPr="004714A8">
        <w:rPr>
          <w:rFonts w:ascii="Verdana" w:hAnsi="Verdana" w:cs="Frutiger-Cn"/>
        </w:rPr>
        <w:t xml:space="preserve"> 15 ao 18 Rua C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lastRenderedPageBreak/>
        <w:t>2014-0.323.544-5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714A8">
        <w:rPr>
          <w:rFonts w:ascii="Verdana" w:hAnsi="Verdana" w:cs="Frutiger-Cn"/>
        </w:rPr>
        <w:t>Permitente</w:t>
      </w:r>
      <w:proofErr w:type="spellEnd"/>
      <w:r w:rsidRPr="004714A8">
        <w:rPr>
          <w:rFonts w:ascii="Verdana" w:hAnsi="Verdana" w:cs="Frutiger-Cn"/>
        </w:rPr>
        <w:t>: PMSP/SDTE/COSAN - Permissionária: MAR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VICENTE DA SILVA - CNPJ nº 20.873.660/0001-94 - Objeto: Áre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de</w:t>
      </w:r>
      <w:proofErr w:type="gramEnd"/>
      <w:r w:rsidRPr="004714A8">
        <w:rPr>
          <w:rFonts w:ascii="Verdana" w:hAnsi="Verdana" w:cs="Frutiger-Cn"/>
        </w:rPr>
        <w:t xml:space="preserve"> 13 m² existentes no Sacolão Real Parque, ramo: Prestação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Serviços - Oficina de Costura - Boxe n° 07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>EXTRATO DE TERMO ADITIV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4-0.086.306-2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1º </w:t>
      </w:r>
      <w:proofErr w:type="gramStart"/>
      <w:r w:rsidRPr="004714A8">
        <w:rPr>
          <w:rFonts w:ascii="Verdana" w:hAnsi="Verdana" w:cs="Frutiger-Cn"/>
        </w:rPr>
        <w:t>Termo .</w:t>
      </w:r>
      <w:proofErr w:type="gramEnd"/>
      <w:r w:rsidRPr="004714A8">
        <w:rPr>
          <w:rFonts w:ascii="Verdana" w:hAnsi="Verdana" w:cs="Frutiger-Cn"/>
        </w:rPr>
        <w:t>Aditivo a permissão de uso – proc. 2005-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0.076.760-9. </w:t>
      </w:r>
      <w:proofErr w:type="spellStart"/>
      <w:r w:rsidRPr="004714A8">
        <w:rPr>
          <w:rFonts w:ascii="Verdana" w:hAnsi="Verdana" w:cs="Frutiger-Cn"/>
        </w:rPr>
        <w:t>Permitente</w:t>
      </w:r>
      <w:proofErr w:type="spellEnd"/>
      <w:r w:rsidRPr="004714A8">
        <w:rPr>
          <w:rFonts w:ascii="Verdana" w:hAnsi="Verdana" w:cs="Frutiger-Cn"/>
        </w:rPr>
        <w:t>: PMSP/SDTE/ABAST - Permissionária: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HIKICHI PASTELARIA LTDA – CNPJ – 07.087.847/0001-02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CLAUSULA PRIMEIRA. Alteração contratual com o ingress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da</w:t>
      </w:r>
      <w:proofErr w:type="gramEnd"/>
      <w:r w:rsidRPr="004714A8">
        <w:rPr>
          <w:rFonts w:ascii="Verdana" w:hAnsi="Verdana" w:cs="Frutiger-Cn"/>
        </w:rPr>
        <w:t xml:space="preserve"> sócia Juliana Emiko </w:t>
      </w:r>
      <w:proofErr w:type="spellStart"/>
      <w:r w:rsidRPr="004714A8">
        <w:rPr>
          <w:rFonts w:ascii="Verdana" w:hAnsi="Verdana" w:cs="Frutiger-Cn"/>
        </w:rPr>
        <w:t>Hikichi</w:t>
      </w:r>
      <w:proofErr w:type="spellEnd"/>
      <w:r w:rsidRPr="004714A8">
        <w:rPr>
          <w:rFonts w:ascii="Verdana" w:hAnsi="Verdana" w:cs="Frutiger-Cn"/>
        </w:rPr>
        <w:t xml:space="preserve"> para constituir a empresa com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a</w:t>
      </w:r>
      <w:proofErr w:type="gramEnd"/>
      <w:r w:rsidRPr="004714A8">
        <w:rPr>
          <w:rFonts w:ascii="Verdana" w:hAnsi="Verdana" w:cs="Frutiger-Cn"/>
        </w:rPr>
        <w:t xml:space="preserve"> denominação HIKICHI PASTELARIA LTDA, contemplante d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banca</w:t>
      </w:r>
      <w:proofErr w:type="gramEnd"/>
      <w:r w:rsidRPr="004714A8">
        <w:rPr>
          <w:rFonts w:ascii="Verdana" w:hAnsi="Verdana" w:cs="Frutiger-Cn"/>
        </w:rPr>
        <w:t xml:space="preserve"> 07 do Sacolão da Prefeitura Butantã. Continuará com 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ramo</w:t>
      </w:r>
      <w:proofErr w:type="gramEnd"/>
      <w:r w:rsidRPr="004714A8">
        <w:rPr>
          <w:rFonts w:ascii="Verdana" w:hAnsi="Verdana" w:cs="Frutiger-Cn"/>
        </w:rPr>
        <w:t xml:space="preserve"> de atividade Pastelaria previsto nos termos do disposto n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art.</w:t>
      </w:r>
      <w:proofErr w:type="gramEnd"/>
      <w:r w:rsidRPr="004714A8">
        <w:rPr>
          <w:rFonts w:ascii="Verdana" w:hAnsi="Verdana" w:cs="Frutiger-Cn"/>
        </w:rPr>
        <w:t xml:space="preserve"> 5º, grupo II, item 2.8, da Portaria nº 51/12 – ABAST/SMSP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CLÁUSULA SEGUNDA. Ficam ratificadas as demais cláusulas 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condições</w:t>
      </w:r>
      <w:proofErr w:type="gramEnd"/>
      <w:r w:rsidRPr="004714A8">
        <w:rPr>
          <w:rFonts w:ascii="Verdana" w:hAnsi="Verdana" w:cs="Frutiger-Cn"/>
        </w:rPr>
        <w:t xml:space="preserve"> pactuadas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2015-0.204.834-1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1º Termo Aditivo a permissão de uso – proc. 1999-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 xml:space="preserve">0.124.115-4 - </w:t>
      </w:r>
      <w:proofErr w:type="spellStart"/>
      <w:r w:rsidRPr="004714A8">
        <w:rPr>
          <w:rFonts w:ascii="Verdana" w:hAnsi="Verdana" w:cs="Frutiger-Cn"/>
        </w:rPr>
        <w:t>Permitente</w:t>
      </w:r>
      <w:proofErr w:type="spellEnd"/>
      <w:r w:rsidRPr="004714A8">
        <w:rPr>
          <w:rFonts w:ascii="Verdana" w:hAnsi="Verdana" w:cs="Frutiger-Cn"/>
        </w:rPr>
        <w:t>: PMSP/SDTE/ABAST - Permissionária: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LANCHONETE CANGCHANG LTDA - ME – CNPJ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09.180.680/0001-47. CLAUSULA PRIMEIRA. Alteração contratual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com</w:t>
      </w:r>
      <w:proofErr w:type="gramEnd"/>
      <w:r w:rsidRPr="004714A8">
        <w:rPr>
          <w:rFonts w:ascii="Verdana" w:hAnsi="Verdana" w:cs="Frutiger-Cn"/>
        </w:rPr>
        <w:t xml:space="preserve"> o ingresso da sócia Chen </w:t>
      </w:r>
      <w:proofErr w:type="spellStart"/>
      <w:r w:rsidRPr="004714A8">
        <w:rPr>
          <w:rFonts w:ascii="Verdana" w:hAnsi="Verdana" w:cs="Frutiger-Cn"/>
        </w:rPr>
        <w:t>Shufen</w:t>
      </w:r>
      <w:proofErr w:type="spellEnd"/>
      <w:r w:rsidRPr="004714A8">
        <w:rPr>
          <w:rFonts w:ascii="Verdana" w:hAnsi="Verdana" w:cs="Frutiger-Cn"/>
        </w:rPr>
        <w:t xml:space="preserve"> para constituir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a</w:t>
      </w:r>
      <w:proofErr w:type="gramEnd"/>
      <w:r w:rsidRPr="004714A8">
        <w:rPr>
          <w:rFonts w:ascii="Verdana" w:hAnsi="Verdana" w:cs="Frutiger-Cn"/>
        </w:rPr>
        <w:t xml:space="preserve"> empresa com a denominação LANCHONETE CANGCHANG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LTDA – ME, contemplante do boxe nº 36. Continuará com 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comercialização</w:t>
      </w:r>
      <w:proofErr w:type="gramEnd"/>
      <w:r w:rsidRPr="004714A8">
        <w:rPr>
          <w:rFonts w:ascii="Verdana" w:hAnsi="Verdana" w:cs="Frutiger-Cn"/>
        </w:rPr>
        <w:t xml:space="preserve"> do varejo de LANCHONETE; produtos previsto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714A8">
        <w:rPr>
          <w:rFonts w:ascii="Verdana" w:hAnsi="Verdana" w:cs="Frutiger-Cn"/>
        </w:rPr>
        <w:t>nos</w:t>
      </w:r>
      <w:proofErr w:type="gramEnd"/>
      <w:r w:rsidRPr="004714A8">
        <w:rPr>
          <w:rFonts w:ascii="Verdana" w:hAnsi="Verdana" w:cs="Frutiger-Cn"/>
        </w:rPr>
        <w:t xml:space="preserve"> termos do disposto no art. 5º, grupo II, item 2.5, d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Portaria nº 51/12 – ABAST/SMSP, numa área total de 24,00 m²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714A8">
        <w:rPr>
          <w:rFonts w:ascii="Verdana" w:hAnsi="Verdana" w:cs="Frutiger-Cn"/>
        </w:rPr>
        <w:t>CLÁUSULA SEGUNDA. Ficam ratificadas as demais cláusulas e</w:t>
      </w:r>
    </w:p>
    <w:p w:rsidR="004714A8" w:rsidRPr="004714A8" w:rsidRDefault="004714A8" w:rsidP="004714A8">
      <w:pPr>
        <w:autoSpaceDE w:val="0"/>
        <w:autoSpaceDN w:val="0"/>
        <w:adjustRightInd w:val="0"/>
        <w:rPr>
          <w:rFonts w:ascii="Verdana" w:hAnsi="Verdana"/>
          <w:b/>
        </w:rPr>
      </w:pPr>
      <w:proofErr w:type="gramStart"/>
      <w:r w:rsidRPr="004714A8">
        <w:rPr>
          <w:rFonts w:ascii="Verdana" w:hAnsi="Verdana" w:cs="Frutiger-Cn"/>
        </w:rPr>
        <w:t>condições</w:t>
      </w:r>
      <w:proofErr w:type="gramEnd"/>
      <w:r w:rsidRPr="004714A8">
        <w:rPr>
          <w:rFonts w:ascii="Verdana" w:hAnsi="Verdana" w:cs="Frutiger-Cn"/>
        </w:rPr>
        <w:t xml:space="preserve"> pactuadas</w:t>
      </w:r>
    </w:p>
    <w:p w:rsidR="004714A8" w:rsidRDefault="004714A8" w:rsidP="004714A8">
      <w:pPr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</w:p>
    <w:p w:rsidR="00F33BE5" w:rsidRPr="00507CDC" w:rsidRDefault="004714A8" w:rsidP="00F33BE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8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4714A8">
        <w:rPr>
          <w:rFonts w:ascii="Verdana" w:hAnsi="Verdana" w:cs="Frutiger-BlackCn"/>
          <w:b/>
          <w:bCs/>
          <w:sz w:val="24"/>
          <w:szCs w:val="24"/>
        </w:rPr>
        <w:t>INTERESSADO: SP-ST E SDTE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proofErr w:type="spellStart"/>
      <w:proofErr w:type="gramStart"/>
      <w:r w:rsidRPr="004714A8">
        <w:rPr>
          <w:rFonts w:ascii="Verdana" w:hAnsi="Verdana" w:cs="Frutiger-BoldCn"/>
          <w:b/>
          <w:bCs/>
          <w:sz w:val="24"/>
          <w:szCs w:val="24"/>
        </w:rPr>
        <w:t>ASSUNTO:</w:t>
      </w:r>
      <w:proofErr w:type="gramEnd"/>
      <w:r w:rsidRPr="004714A8">
        <w:rPr>
          <w:rFonts w:ascii="Verdana" w:hAnsi="Verdana" w:cs="Frutiger-BoldCn"/>
          <w:b/>
          <w:bCs/>
          <w:sz w:val="24"/>
          <w:szCs w:val="24"/>
        </w:rPr>
        <w:t>Prorrogação</w:t>
      </w:r>
      <w:proofErr w:type="spellEnd"/>
      <w:r w:rsidRPr="004714A8">
        <w:rPr>
          <w:rFonts w:ascii="Verdana" w:hAnsi="Verdana" w:cs="Frutiger-BoldCn"/>
          <w:b/>
          <w:bCs/>
          <w:sz w:val="24"/>
          <w:szCs w:val="24"/>
        </w:rPr>
        <w:t xml:space="preserve"> de Termo de Cooperação 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proofErr w:type="gramStart"/>
      <w:r w:rsidRPr="004714A8">
        <w:rPr>
          <w:rFonts w:ascii="Verdana" w:hAnsi="Verdana" w:cs="Frutiger-BoldCn"/>
          <w:b/>
          <w:bCs/>
          <w:sz w:val="24"/>
          <w:szCs w:val="24"/>
        </w:rPr>
        <w:t>sessão</w:t>
      </w:r>
      <w:proofErr w:type="gramEnd"/>
      <w:r w:rsidRPr="004714A8">
        <w:rPr>
          <w:rFonts w:ascii="Verdana" w:hAnsi="Verdana" w:cs="Frutiger-BoldCn"/>
          <w:b/>
          <w:bCs/>
          <w:sz w:val="24"/>
          <w:szCs w:val="24"/>
        </w:rPr>
        <w:t xml:space="preserve"> de espaço físico da Subprefeitura Santana Tucuruvi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proofErr w:type="gramStart"/>
      <w:r w:rsidRPr="004714A8">
        <w:rPr>
          <w:rFonts w:ascii="Verdana" w:hAnsi="Verdana" w:cs="Frutiger-BoldCn"/>
          <w:b/>
          <w:bCs/>
          <w:sz w:val="24"/>
          <w:szCs w:val="24"/>
        </w:rPr>
        <w:t>ao</w:t>
      </w:r>
      <w:proofErr w:type="gramEnd"/>
      <w:r w:rsidRPr="004714A8">
        <w:rPr>
          <w:rFonts w:ascii="Verdana" w:hAnsi="Verdana" w:cs="Frutiger-BoldCn"/>
          <w:b/>
          <w:bCs/>
          <w:sz w:val="24"/>
          <w:szCs w:val="24"/>
        </w:rPr>
        <w:t xml:space="preserve"> CAT – Santana II, da SDTE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4714A8">
        <w:rPr>
          <w:rFonts w:ascii="Verdana" w:hAnsi="Verdana" w:cs="Frutiger-Cn"/>
          <w:sz w:val="24"/>
          <w:szCs w:val="24"/>
        </w:rPr>
        <w:t>No exercício da competência que me foi legalmente conferid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e</w:t>
      </w:r>
      <w:proofErr w:type="gramEnd"/>
      <w:r w:rsidRPr="004714A8">
        <w:rPr>
          <w:rFonts w:ascii="Verdana" w:hAnsi="Verdana" w:cs="Frutiger-Cn"/>
          <w:sz w:val="24"/>
          <w:szCs w:val="24"/>
        </w:rPr>
        <w:t>, à vista dos elementos coligidos no presente, consideran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nosso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interesse na prorrogação do Termo de Cooperaçã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firmado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entre esta Subprefeitura Santana Tucuruvi e a Secretar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4714A8">
        <w:rPr>
          <w:rFonts w:ascii="Verdana" w:hAnsi="Verdana" w:cs="Frutiger-Cn"/>
          <w:sz w:val="24"/>
          <w:szCs w:val="24"/>
        </w:rPr>
        <w:t>Municipal do Desenvolvimento, Trabalho e Empreendedorism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face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a relevância dos serviços prestados à populaçã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bem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como a necessidade de continuidade da permanência d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4714A8">
        <w:rPr>
          <w:rFonts w:ascii="Verdana" w:hAnsi="Verdana" w:cs="Frutiger-Cn"/>
          <w:sz w:val="24"/>
          <w:szCs w:val="24"/>
        </w:rPr>
        <w:t>Unidade do Centro de Apoio ao Trabalho – CAT Santana II na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lastRenderedPageBreak/>
        <w:t>dependências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desta Subprefeitura, AUTORIZO, a utilização 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espaço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físico de 5,80 X 5,50 metros, do andar térreo das dependência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da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Subprefeitura, para reinstalação do Centro de Apoi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ao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Trabalho – CAT, pelo período de 06 (seis) meses e 24 (vinte 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quatro</w:t>
      </w:r>
      <w:proofErr w:type="gramEnd"/>
      <w:r w:rsidRPr="004714A8">
        <w:rPr>
          <w:rFonts w:ascii="Verdana" w:hAnsi="Verdana" w:cs="Frutiger-Cn"/>
          <w:sz w:val="24"/>
          <w:szCs w:val="24"/>
        </w:rPr>
        <w:t>) dias, a contar da prorrogação do Termo de Cooperaçã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firmado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entre as partes, podendo ser prorrogado por igual e</w:t>
      </w:r>
    </w:p>
    <w:p w:rsidR="00BA142A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gramStart"/>
      <w:r w:rsidRPr="004714A8">
        <w:rPr>
          <w:rFonts w:ascii="Verdana" w:hAnsi="Verdana" w:cs="Frutiger-Cn"/>
          <w:sz w:val="24"/>
          <w:szCs w:val="24"/>
        </w:rPr>
        <w:t>sucessivos</w:t>
      </w:r>
      <w:proofErr w:type="gramEnd"/>
      <w:r w:rsidRPr="004714A8">
        <w:rPr>
          <w:rFonts w:ascii="Verdana" w:hAnsi="Verdana" w:cs="Frutiger-Cn"/>
          <w:sz w:val="24"/>
          <w:szCs w:val="24"/>
        </w:rPr>
        <w:t xml:space="preserve"> períodos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4714A8">
        <w:rPr>
          <w:rFonts w:ascii="Verdana" w:hAnsi="Verdana" w:cs="Frutiger-Cn"/>
          <w:b/>
          <w:sz w:val="24"/>
          <w:szCs w:val="24"/>
        </w:rPr>
        <w:t>Secretarias, Pág.</w:t>
      </w:r>
      <w:r>
        <w:rPr>
          <w:rFonts w:ascii="Verdana" w:hAnsi="Verdana" w:cs="Frutiger-Cn"/>
          <w:b/>
          <w:sz w:val="24"/>
          <w:szCs w:val="24"/>
        </w:rPr>
        <w:t xml:space="preserve"> 10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>ASSISTÊNCIA 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714A8">
        <w:rPr>
          <w:rFonts w:ascii="Verdana" w:hAnsi="Verdana" w:cs="Frutiger-BlackCn"/>
          <w:b/>
          <w:bCs/>
        </w:rPr>
        <w:t>DESENVOLVIMENTO SOCIAL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GABINETE DA SECRETÁRIA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714A8">
        <w:rPr>
          <w:rFonts w:ascii="Verdana" w:hAnsi="Verdana" w:cs="Frutiger-BlackCn"/>
          <w:b/>
          <w:bCs/>
          <w:color w:val="000000"/>
        </w:rPr>
        <w:t>DESPACHO DA SECRETAR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PORTARIA Nº. 09/SMADS/2016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BoldCn"/>
          <w:b/>
          <w:bCs/>
          <w:color w:val="000000"/>
        </w:rPr>
        <w:t xml:space="preserve">LUCIANA TEMER, </w:t>
      </w:r>
      <w:r w:rsidRPr="004714A8">
        <w:rPr>
          <w:rFonts w:ascii="Verdana" w:hAnsi="Verdana" w:cs="Frutiger-Cn"/>
          <w:color w:val="000000"/>
        </w:rPr>
        <w:t xml:space="preserve">SECRETÁRIA MUNICIPAL DE </w:t>
      </w:r>
      <w:proofErr w:type="gramStart"/>
      <w:r w:rsidRPr="004714A8">
        <w:rPr>
          <w:rFonts w:ascii="Verdana" w:hAnsi="Verdana" w:cs="Frutiger-Cn"/>
          <w:color w:val="000000"/>
        </w:rPr>
        <w:t>ASSISTÊNCIA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E DESENVOLVIMENTO SOCIAL, no uso de suas </w:t>
      </w:r>
      <w:proofErr w:type="gramStart"/>
      <w:r w:rsidRPr="004714A8">
        <w:rPr>
          <w:rFonts w:ascii="Verdana" w:hAnsi="Verdana" w:cs="Frutiger-Cn"/>
          <w:color w:val="000000"/>
        </w:rPr>
        <w:t>atribuições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legais</w:t>
      </w:r>
      <w:proofErr w:type="gramEnd"/>
      <w:r w:rsidRPr="004714A8">
        <w:rPr>
          <w:rFonts w:ascii="Verdana" w:hAnsi="Verdana" w:cs="Frutiger-Cn"/>
          <w:color w:val="000000"/>
        </w:rPr>
        <w:t>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CONSIDERANDO as novas indicações de membros feita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pela</w:t>
      </w:r>
      <w:proofErr w:type="gramEnd"/>
      <w:r w:rsidRPr="004714A8">
        <w:rPr>
          <w:rFonts w:ascii="Verdana" w:hAnsi="Verdana" w:cs="Frutiger-Cn"/>
          <w:color w:val="000000"/>
        </w:rPr>
        <w:t xml:space="preserve"> Secretaria Municipal de Direitos Humanos e Cidadania, Secretar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4714A8">
        <w:rPr>
          <w:rFonts w:ascii="Verdana" w:hAnsi="Verdana" w:cs="Frutiger-Cn"/>
          <w:b/>
          <w:color w:val="000000"/>
        </w:rPr>
        <w:t xml:space="preserve">Municipal de Desenvolvimento, Trabalho e </w:t>
      </w:r>
      <w:proofErr w:type="gramStart"/>
      <w:r w:rsidRPr="004714A8">
        <w:rPr>
          <w:rFonts w:ascii="Verdana" w:hAnsi="Verdana" w:cs="Frutiger-Cn"/>
          <w:b/>
          <w:color w:val="000000"/>
        </w:rPr>
        <w:t>Empreendedorism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e</w:t>
      </w:r>
      <w:proofErr w:type="gramEnd"/>
      <w:r w:rsidRPr="004714A8">
        <w:rPr>
          <w:rFonts w:ascii="Verdana" w:hAnsi="Verdana" w:cs="Frutiger-Cn"/>
          <w:color w:val="000000"/>
        </w:rPr>
        <w:t xml:space="preserve"> pela Secretaria Municipal da Pessoa com Deficiênc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e</w:t>
      </w:r>
      <w:proofErr w:type="gramEnd"/>
      <w:r w:rsidRPr="004714A8">
        <w:rPr>
          <w:rFonts w:ascii="Verdana" w:hAnsi="Verdana" w:cs="Frutiger-Cn"/>
          <w:color w:val="000000"/>
        </w:rPr>
        <w:t xml:space="preserve"> Mobilidade Reduzida;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714A8">
        <w:rPr>
          <w:rFonts w:ascii="Verdana" w:hAnsi="Verdana" w:cs="Frutiger-BoldCn"/>
          <w:b/>
          <w:bCs/>
          <w:color w:val="000000"/>
        </w:rPr>
        <w:t>RESOLV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Art. 1º - Designar o servidor José Luiz de Lima – RF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812.823-5 para compor o Grupo Gestor </w:t>
      </w:r>
      <w:proofErr w:type="spellStart"/>
      <w:r w:rsidRPr="004714A8">
        <w:rPr>
          <w:rFonts w:ascii="Verdana" w:hAnsi="Verdana" w:cs="Frutiger-Cn"/>
          <w:color w:val="000000"/>
        </w:rPr>
        <w:t>Intersecretarial</w:t>
      </w:r>
      <w:proofErr w:type="spellEnd"/>
      <w:r w:rsidRPr="004714A8">
        <w:rPr>
          <w:rFonts w:ascii="Verdana" w:hAnsi="Verdana" w:cs="Frutiger-Cn"/>
          <w:color w:val="000000"/>
        </w:rPr>
        <w:t xml:space="preserve"> instituí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pela</w:t>
      </w:r>
      <w:proofErr w:type="gramEnd"/>
      <w:r w:rsidRPr="004714A8">
        <w:rPr>
          <w:rFonts w:ascii="Verdana" w:hAnsi="Verdana" w:cs="Frutiger-Cn"/>
          <w:color w:val="000000"/>
        </w:rPr>
        <w:t xml:space="preserve"> Portaria nº 01/SMADS/2014, na qualidade de representant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suplente</w:t>
      </w:r>
      <w:proofErr w:type="gramEnd"/>
      <w:r w:rsidRPr="004714A8">
        <w:rPr>
          <w:rFonts w:ascii="Verdana" w:hAnsi="Verdana" w:cs="Frutiger-Cn"/>
          <w:color w:val="000000"/>
        </w:rPr>
        <w:t xml:space="preserve"> da Secretaria Municipal de Direitos Humano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e</w:t>
      </w:r>
      <w:proofErr w:type="gramEnd"/>
      <w:r w:rsidRPr="004714A8">
        <w:rPr>
          <w:rFonts w:ascii="Verdana" w:hAnsi="Verdana" w:cs="Frutiger-Cn"/>
          <w:color w:val="000000"/>
        </w:rPr>
        <w:t xml:space="preserve"> Cidadania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Art. 2º - Designar as servidoras Claudete Dias Silva – RF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777.883-0 e Lilian de Mello Pedroso – RF 515.691-2 par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compor</w:t>
      </w:r>
      <w:proofErr w:type="gramEnd"/>
      <w:r w:rsidRPr="004714A8">
        <w:rPr>
          <w:rFonts w:ascii="Verdana" w:hAnsi="Verdana" w:cs="Frutiger-Cn"/>
          <w:color w:val="000000"/>
        </w:rPr>
        <w:t xml:space="preserve"> o Grupo Gestor </w:t>
      </w:r>
      <w:proofErr w:type="spellStart"/>
      <w:r w:rsidRPr="004714A8">
        <w:rPr>
          <w:rFonts w:ascii="Verdana" w:hAnsi="Verdana" w:cs="Frutiger-Cn"/>
          <w:color w:val="000000"/>
        </w:rPr>
        <w:t>Intersecretarial</w:t>
      </w:r>
      <w:proofErr w:type="spellEnd"/>
      <w:r w:rsidRPr="004714A8">
        <w:rPr>
          <w:rFonts w:ascii="Verdana" w:hAnsi="Verdana" w:cs="Frutiger-Cn"/>
          <w:color w:val="000000"/>
        </w:rPr>
        <w:t xml:space="preserve"> instituído pela Portar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nº</w:t>
      </w:r>
      <w:proofErr w:type="gramEnd"/>
      <w:r w:rsidRPr="004714A8">
        <w:rPr>
          <w:rFonts w:ascii="Verdana" w:hAnsi="Verdana" w:cs="Frutiger-Cn"/>
          <w:color w:val="000000"/>
        </w:rPr>
        <w:t xml:space="preserve"> 01/SMADS/2014, na qualidade de representante titular 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suplente</w:t>
      </w:r>
      <w:proofErr w:type="gramEnd"/>
      <w:r w:rsidRPr="004714A8">
        <w:rPr>
          <w:rFonts w:ascii="Verdana" w:hAnsi="Verdana" w:cs="Frutiger-Cn"/>
          <w:color w:val="000000"/>
        </w:rPr>
        <w:t>, respectivamente, da Secretaria Municipal de Desenvolviment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Trabalho e Empreendedorismo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Art. 3º - Designar as servidoras Silvana Lucena dos Santo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Drago – RF 508.470-9 e Renata Belluzzo Borba – RF 779.759-1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para</w:t>
      </w:r>
      <w:proofErr w:type="gramEnd"/>
      <w:r w:rsidRPr="004714A8">
        <w:rPr>
          <w:rFonts w:ascii="Verdana" w:hAnsi="Verdana" w:cs="Frutiger-Cn"/>
          <w:color w:val="000000"/>
        </w:rPr>
        <w:t xml:space="preserve"> compor o Grupo Gestor </w:t>
      </w:r>
      <w:proofErr w:type="spellStart"/>
      <w:r w:rsidRPr="004714A8">
        <w:rPr>
          <w:rFonts w:ascii="Verdana" w:hAnsi="Verdana" w:cs="Frutiger-Cn"/>
          <w:color w:val="000000"/>
        </w:rPr>
        <w:t>Intersecretarial</w:t>
      </w:r>
      <w:proofErr w:type="spellEnd"/>
      <w:r w:rsidRPr="004714A8">
        <w:rPr>
          <w:rFonts w:ascii="Verdana" w:hAnsi="Verdana" w:cs="Frutiger-Cn"/>
          <w:color w:val="000000"/>
        </w:rPr>
        <w:t xml:space="preserve"> instituído pela Portar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nº</w:t>
      </w:r>
      <w:proofErr w:type="gramEnd"/>
      <w:r w:rsidRPr="004714A8">
        <w:rPr>
          <w:rFonts w:ascii="Verdana" w:hAnsi="Verdana" w:cs="Frutiger-Cn"/>
          <w:color w:val="000000"/>
        </w:rPr>
        <w:t xml:space="preserve"> 01/SMADS/2014, na qualidade de representante titular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e</w:t>
      </w:r>
      <w:proofErr w:type="gramEnd"/>
      <w:r w:rsidRPr="004714A8">
        <w:rPr>
          <w:rFonts w:ascii="Verdana" w:hAnsi="Verdana" w:cs="Frutiger-Cn"/>
          <w:color w:val="000000"/>
        </w:rPr>
        <w:t xml:space="preserve"> suplente, respectivamente, da Secretaria Municipal da Pesso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com</w:t>
      </w:r>
      <w:proofErr w:type="gramEnd"/>
      <w:r w:rsidRPr="004714A8">
        <w:rPr>
          <w:rFonts w:ascii="Verdana" w:hAnsi="Verdana" w:cs="Frutiger-Cn"/>
          <w:color w:val="000000"/>
        </w:rPr>
        <w:t xml:space="preserve"> Deficiência e Mobilidade Reduzida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Art. 4º - Em consequência</w:t>
      </w:r>
      <w:proofErr w:type="gramStart"/>
      <w:r w:rsidRPr="004714A8">
        <w:rPr>
          <w:rFonts w:ascii="Verdana" w:hAnsi="Verdana" w:cs="Frutiger-Cn"/>
          <w:color w:val="000000"/>
        </w:rPr>
        <w:t>, ficam</w:t>
      </w:r>
      <w:proofErr w:type="gramEnd"/>
      <w:r w:rsidRPr="004714A8">
        <w:rPr>
          <w:rFonts w:ascii="Verdana" w:hAnsi="Verdana" w:cs="Frutiger-Cn"/>
          <w:color w:val="000000"/>
        </w:rPr>
        <w:t xml:space="preserve"> cessadas as designaçõe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das</w:t>
      </w:r>
      <w:proofErr w:type="gramEnd"/>
      <w:r w:rsidRPr="004714A8">
        <w:rPr>
          <w:rFonts w:ascii="Verdana" w:hAnsi="Verdana" w:cs="Frutiger-Cn"/>
          <w:color w:val="000000"/>
        </w:rPr>
        <w:t xml:space="preserve"> servidoras Aline Batista </w:t>
      </w:r>
      <w:proofErr w:type="spellStart"/>
      <w:r w:rsidRPr="004714A8">
        <w:rPr>
          <w:rFonts w:ascii="Verdana" w:hAnsi="Verdana" w:cs="Frutiger-Cn"/>
          <w:color w:val="000000"/>
        </w:rPr>
        <w:t>Vicentim</w:t>
      </w:r>
      <w:proofErr w:type="spellEnd"/>
      <w:r w:rsidRPr="004714A8">
        <w:rPr>
          <w:rFonts w:ascii="Verdana" w:hAnsi="Verdana" w:cs="Frutiger-Cn"/>
          <w:color w:val="000000"/>
        </w:rPr>
        <w:t xml:space="preserve"> – RF 810.681-9; Flav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714A8">
        <w:rPr>
          <w:rFonts w:ascii="Verdana" w:hAnsi="Verdana" w:cs="Frutiger-Cn"/>
          <w:color w:val="000000"/>
        </w:rPr>
        <w:t>Colognese</w:t>
      </w:r>
      <w:proofErr w:type="spellEnd"/>
      <w:r w:rsidRPr="004714A8">
        <w:rPr>
          <w:rFonts w:ascii="Verdana" w:hAnsi="Verdana" w:cs="Frutiger-Cn"/>
          <w:color w:val="000000"/>
        </w:rPr>
        <w:t xml:space="preserve"> </w:t>
      </w:r>
      <w:proofErr w:type="spellStart"/>
      <w:r w:rsidRPr="004714A8">
        <w:rPr>
          <w:rFonts w:ascii="Verdana" w:hAnsi="Verdana" w:cs="Frutiger-Cn"/>
          <w:color w:val="000000"/>
        </w:rPr>
        <w:t>Mentone</w:t>
      </w:r>
      <w:proofErr w:type="spellEnd"/>
      <w:r w:rsidRPr="004714A8">
        <w:rPr>
          <w:rFonts w:ascii="Verdana" w:hAnsi="Verdana" w:cs="Frutiger-Cn"/>
          <w:color w:val="000000"/>
        </w:rPr>
        <w:t xml:space="preserve"> – RG 33.041.564-4; Sonia Cassimiro </w:t>
      </w:r>
      <w:proofErr w:type="gramStart"/>
      <w:r w:rsidRPr="004714A8">
        <w:rPr>
          <w:rFonts w:ascii="Verdana" w:hAnsi="Verdana" w:cs="Frutiger-Cn"/>
          <w:color w:val="000000"/>
        </w:rPr>
        <w:t>Meira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Souza Ferreira – RF 515.691-2 e Lilian Garcez – RF 807.584-1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Art. 5º - Ficam mantidas as demais disposições da Portar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01/SMADS/2014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Publique-se e encaminhe-se o processo à Coordenadoria de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000000"/>
          <w:sz w:val="14"/>
          <w:szCs w:val="14"/>
        </w:rPr>
      </w:pPr>
      <w:r w:rsidRPr="004714A8">
        <w:rPr>
          <w:rFonts w:ascii="Verdana" w:hAnsi="Verdana" w:cs="Frutiger-Cn"/>
          <w:color w:val="000000"/>
        </w:rPr>
        <w:t>Proteção Social Básica para providências cabíveis</w:t>
      </w:r>
      <w:r>
        <w:rPr>
          <w:rFonts w:ascii="Frutiger-Cn" w:hAnsi="Frutiger-Cn" w:cs="Frutiger-Cn"/>
          <w:color w:val="000000"/>
          <w:sz w:val="14"/>
          <w:szCs w:val="14"/>
        </w:rPr>
        <w:t>.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000000"/>
          <w:sz w:val="14"/>
          <w:szCs w:val="14"/>
        </w:rPr>
      </w:pP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000000"/>
          <w:sz w:val="14"/>
          <w:szCs w:val="14"/>
        </w:rPr>
      </w:pP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000000"/>
          <w:sz w:val="14"/>
          <w:szCs w:val="14"/>
        </w:rPr>
      </w:pP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4714A8">
        <w:rPr>
          <w:rFonts w:ascii="Verdana" w:hAnsi="Verdana" w:cs="Frutiger-Cn"/>
          <w:b/>
          <w:color w:val="000000"/>
          <w:sz w:val="24"/>
          <w:szCs w:val="24"/>
        </w:rPr>
        <w:lastRenderedPageBreak/>
        <w:t>Pág.95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DESPACHOS DO SUBSECRETÁRIO D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ADMINISTRAÇÃO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714A8">
        <w:rPr>
          <w:rFonts w:ascii="Verdana" w:hAnsi="Verdana" w:cs="Frutiger-BlackCn"/>
          <w:b/>
          <w:bCs/>
          <w:color w:val="000000"/>
        </w:rPr>
        <w:t>DESPACHOS DA SUBSECRETÁRIA ADMINISTRATIV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ABONO DE FALTAS POR MOTIVO DE NOJO - DEFERI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EXP/TCM 00045-7/2016 – Sueli Romão dos </w:t>
      </w:r>
      <w:proofErr w:type="gramStart"/>
      <w:r w:rsidRPr="004714A8">
        <w:rPr>
          <w:rFonts w:ascii="Verdana" w:hAnsi="Verdana" w:cs="Frutiger-Cn"/>
          <w:color w:val="000000"/>
        </w:rPr>
        <w:t>Santos Nogueira</w:t>
      </w:r>
      <w:proofErr w:type="gramEnd"/>
      <w:r w:rsidRPr="004714A8">
        <w:rPr>
          <w:rFonts w:ascii="Verdana" w:hAnsi="Verdana" w:cs="Frutiger-Cn"/>
          <w:color w:val="000000"/>
        </w:rPr>
        <w:t>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AUTORIZAÇÃO PARA RESIDIR FORA DO MUNICÍPIO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SÃO PAULO - DEFERID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EXP/TCM 00047-3/2016 – Bento </w:t>
      </w:r>
      <w:proofErr w:type="spellStart"/>
      <w:r w:rsidRPr="004714A8">
        <w:rPr>
          <w:rFonts w:ascii="Verdana" w:hAnsi="Verdana" w:cs="Frutiger-Cn"/>
          <w:color w:val="000000"/>
        </w:rPr>
        <w:t>Misquita</w:t>
      </w:r>
      <w:proofErr w:type="spellEnd"/>
      <w:r w:rsidRPr="004714A8">
        <w:rPr>
          <w:rFonts w:ascii="Verdana" w:hAnsi="Verdana" w:cs="Frutiger-Cn"/>
          <w:color w:val="000000"/>
        </w:rPr>
        <w:t xml:space="preserve"> de Oliveira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714A8">
        <w:rPr>
          <w:rFonts w:ascii="Verdana" w:hAnsi="Verdana" w:cs="Frutiger-BoldCn"/>
          <w:b/>
          <w:bCs/>
        </w:rPr>
        <w:t>PAUT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DA 300ª SESSÃO ORDINÁRIA DA 1ª CÂMARA DO TRIBUNAL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DE CONTAS DO MUNICÍPIO DE SÃO PAULO, A </w:t>
      </w:r>
      <w:proofErr w:type="gramStart"/>
      <w:r w:rsidRPr="004714A8">
        <w:rPr>
          <w:rFonts w:ascii="Verdana" w:hAnsi="Verdana" w:cs="Frutiger-Cn"/>
          <w:color w:val="000000"/>
        </w:rPr>
        <w:t>REALIZARSE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NO DIA 13/4/2016, ÀS 9h30min, NO PLENÁRIO DO </w:t>
      </w:r>
      <w:proofErr w:type="gramStart"/>
      <w:r w:rsidRPr="004714A8">
        <w:rPr>
          <w:rFonts w:ascii="Verdana" w:hAnsi="Verdana" w:cs="Frutiger-Cn"/>
          <w:color w:val="000000"/>
        </w:rPr>
        <w:t>EDIFÍCI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PREFEITO FARIA LIMA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- I -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O R D E M D O D I 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- I </w:t>
      </w:r>
      <w:proofErr w:type="spellStart"/>
      <w:r w:rsidRPr="004714A8">
        <w:rPr>
          <w:rFonts w:ascii="Verdana" w:hAnsi="Verdana" w:cs="Frutiger-Cn"/>
          <w:color w:val="000000"/>
        </w:rPr>
        <w:t>I</w:t>
      </w:r>
      <w:proofErr w:type="spellEnd"/>
      <w:r w:rsidRPr="004714A8">
        <w:rPr>
          <w:rFonts w:ascii="Verdana" w:hAnsi="Verdana" w:cs="Frutiger-Cn"/>
          <w:color w:val="000000"/>
        </w:rPr>
        <w:t xml:space="preserve"> -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J U L G A M E N T O 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PRESIDENTE DA 1ª CÂMARA CONSELHEIRO ROBERT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BRAGUIM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I – CONSELHEIRO PRESIDENTE ROBERTO BRAGUIM </w:t>
      </w:r>
      <w:proofErr w:type="gramStart"/>
      <w:r w:rsidRPr="004714A8">
        <w:rPr>
          <w:rFonts w:ascii="Verdana" w:hAnsi="Verdana" w:cs="Frutiger-Cn"/>
          <w:color w:val="000000"/>
        </w:rPr>
        <w:t>(n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qualidade</w:t>
      </w:r>
      <w:proofErr w:type="gramEnd"/>
      <w:r w:rsidRPr="004714A8">
        <w:rPr>
          <w:rFonts w:ascii="Verdana" w:hAnsi="Verdana" w:cs="Frutiger-Cn"/>
          <w:color w:val="000000"/>
        </w:rPr>
        <w:t xml:space="preserve"> de Relator)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1</w:t>
      </w:r>
      <w:proofErr w:type="gramEnd"/>
      <w:r w:rsidRPr="004714A8">
        <w:rPr>
          <w:rFonts w:ascii="Verdana" w:hAnsi="Verdana" w:cs="Frutiger-Cn"/>
          <w:color w:val="000000"/>
        </w:rPr>
        <w:t>)TC 2.702/04-07 – Secretaria Municipal do Desenvolviment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Trabalho e Empreendedorismo e </w:t>
      </w:r>
      <w:proofErr w:type="spellStart"/>
      <w:r w:rsidRPr="004714A8">
        <w:rPr>
          <w:rFonts w:ascii="Verdana" w:hAnsi="Verdana" w:cs="Frutiger-Cn"/>
          <w:color w:val="000000"/>
        </w:rPr>
        <w:t>Loccar</w:t>
      </w:r>
      <w:proofErr w:type="spellEnd"/>
      <w:r w:rsidRPr="004714A8">
        <w:rPr>
          <w:rFonts w:ascii="Verdana" w:hAnsi="Verdana" w:cs="Frutiger-Cn"/>
          <w:color w:val="000000"/>
        </w:rPr>
        <w:t xml:space="preserve"> Locadora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Veículos Ltda. – Contrato 003/2004/SDTS R$ 74.520,00 est. –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Locação de quatro veículos tipo Kombi – ou similar, e de </w:t>
      </w:r>
      <w:proofErr w:type="gramStart"/>
      <w:r w:rsidRPr="004714A8">
        <w:rPr>
          <w:rFonts w:ascii="Verdana" w:hAnsi="Verdana" w:cs="Frutiger-Cn"/>
          <w:color w:val="000000"/>
        </w:rPr>
        <w:t>cinc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veículos</w:t>
      </w:r>
      <w:proofErr w:type="gramEnd"/>
      <w:r w:rsidRPr="004714A8">
        <w:rPr>
          <w:rFonts w:ascii="Verdana" w:hAnsi="Verdana" w:cs="Frutiger-Cn"/>
          <w:color w:val="000000"/>
        </w:rPr>
        <w:t xml:space="preserve"> tipo Gol – ou similar, com motorista e combustível, sem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limite</w:t>
      </w:r>
      <w:proofErr w:type="gramEnd"/>
      <w:r w:rsidRPr="004714A8">
        <w:rPr>
          <w:rFonts w:ascii="Verdana" w:hAnsi="Verdana" w:cs="Frutiger-Cn"/>
          <w:color w:val="000000"/>
        </w:rPr>
        <w:t xml:space="preserve"> de quilometragem, a serem utilizados pela Secretaria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pelo</w:t>
      </w:r>
      <w:proofErr w:type="gramEnd"/>
      <w:r w:rsidRPr="004714A8">
        <w:rPr>
          <w:rFonts w:ascii="Verdana" w:hAnsi="Verdana" w:cs="Frutiger-Cn"/>
          <w:color w:val="000000"/>
        </w:rPr>
        <w:t xml:space="preserve"> período de três meses (FCCF)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(itens englobados – 1 e 2)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2</w:t>
      </w:r>
      <w:proofErr w:type="gramEnd"/>
      <w:r w:rsidRPr="004714A8">
        <w:rPr>
          <w:rFonts w:ascii="Verdana" w:hAnsi="Verdana" w:cs="Frutiger-Cn"/>
          <w:color w:val="000000"/>
        </w:rPr>
        <w:t>)TC 2.660/04-69 – Secretaria Municipal do Desenvolviment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Trabalho e Empreendedorismo e </w:t>
      </w:r>
      <w:proofErr w:type="spellStart"/>
      <w:r w:rsidRPr="004714A8">
        <w:rPr>
          <w:rFonts w:ascii="Verdana" w:hAnsi="Verdana" w:cs="Frutiger-Cn"/>
          <w:color w:val="000000"/>
        </w:rPr>
        <w:t>Loccar</w:t>
      </w:r>
      <w:proofErr w:type="spellEnd"/>
      <w:r w:rsidRPr="004714A8">
        <w:rPr>
          <w:rFonts w:ascii="Verdana" w:hAnsi="Verdana" w:cs="Frutiger-Cn"/>
          <w:color w:val="000000"/>
        </w:rPr>
        <w:t xml:space="preserve"> Locadora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Veículos Ltda. – Acompanhamento – Execução Contratual –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Verificar se o Contrato 003/2004/SDTS (R$ 74.520,00 est.), </w:t>
      </w:r>
      <w:proofErr w:type="gramStart"/>
      <w:r w:rsidRPr="004714A8">
        <w:rPr>
          <w:rFonts w:ascii="Verdana" w:hAnsi="Verdana" w:cs="Frutiger-Cn"/>
          <w:color w:val="000000"/>
        </w:rPr>
        <w:t>cujo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objeto</w:t>
      </w:r>
      <w:proofErr w:type="gramEnd"/>
      <w:r w:rsidRPr="004714A8">
        <w:rPr>
          <w:rFonts w:ascii="Verdana" w:hAnsi="Verdana" w:cs="Frutiger-Cn"/>
          <w:color w:val="000000"/>
        </w:rPr>
        <w:t xml:space="preserve"> é a contratação de empresa especializada para prestaçã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de</w:t>
      </w:r>
      <w:proofErr w:type="gramEnd"/>
      <w:r w:rsidRPr="004714A8">
        <w:rPr>
          <w:rFonts w:ascii="Verdana" w:hAnsi="Verdana" w:cs="Frutiger-Cn"/>
          <w:color w:val="000000"/>
        </w:rPr>
        <w:t xml:space="preserve"> serviços de locação de veículos leves, com motorista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incluindo</w:t>
      </w:r>
      <w:proofErr w:type="gramEnd"/>
      <w:r w:rsidRPr="004714A8">
        <w:rPr>
          <w:rFonts w:ascii="Verdana" w:hAnsi="Verdana" w:cs="Frutiger-Cn"/>
          <w:color w:val="000000"/>
        </w:rPr>
        <w:t xml:space="preserve"> combustível, sem limite de quilometragem, destinado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aos</w:t>
      </w:r>
      <w:proofErr w:type="gramEnd"/>
      <w:r w:rsidRPr="004714A8">
        <w:rPr>
          <w:rFonts w:ascii="Verdana" w:hAnsi="Verdana" w:cs="Frutiger-Cn"/>
          <w:color w:val="000000"/>
        </w:rPr>
        <w:t xml:space="preserve"> transportes realizados pela Secretaria do Desenvolviment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Trabalho e Solidariedade, referente à locação de veículos, </w:t>
      </w:r>
      <w:proofErr w:type="gramStart"/>
      <w:r w:rsidRPr="004714A8">
        <w:rPr>
          <w:rFonts w:ascii="Verdana" w:hAnsi="Verdana" w:cs="Frutiger-Cn"/>
          <w:color w:val="000000"/>
        </w:rPr>
        <w:t>está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sendo</w:t>
      </w:r>
      <w:proofErr w:type="gramEnd"/>
      <w:r w:rsidRPr="004714A8">
        <w:rPr>
          <w:rFonts w:ascii="Verdana" w:hAnsi="Verdana" w:cs="Frutiger-Cn"/>
          <w:color w:val="000000"/>
        </w:rPr>
        <w:t xml:space="preserve"> realizado conforme as cláusulas contratuais (FCCS)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(itens englobados – 1 e 2)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Total Geral dos Contratos: R$ 74.520,00 est.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II – RELATOR CONSELHEIRO VICE-PRESIDENTE MAURÍCI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FARI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1</w:t>
      </w:r>
      <w:proofErr w:type="gramEnd"/>
      <w:r w:rsidRPr="004714A8">
        <w:rPr>
          <w:rFonts w:ascii="Verdana" w:hAnsi="Verdana" w:cs="Frutiger-Cn"/>
          <w:color w:val="000000"/>
        </w:rPr>
        <w:t>)TC 2.816/96-84 – Tribunal de Contas do Município de Sã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Paulo e Kodak Brasileira Comércio e Indústria Ltda. – Contrato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07/96 R$ 30.000,00 est. – Prestação de serviços de locação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manutenção</w:t>
      </w:r>
      <w:proofErr w:type="gramEnd"/>
      <w:r w:rsidRPr="004714A8">
        <w:rPr>
          <w:rFonts w:ascii="Verdana" w:hAnsi="Verdana" w:cs="Frutiger-Cn"/>
          <w:color w:val="000000"/>
        </w:rPr>
        <w:t xml:space="preserve"> e assistência técnica, com suprimentos inclusos, d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 xml:space="preserve">03 equipamentos copiadores, sendo um modelo EK-90 e </w:t>
      </w:r>
      <w:proofErr w:type="gramStart"/>
      <w:r w:rsidRPr="004714A8">
        <w:rPr>
          <w:rFonts w:ascii="Verdana" w:hAnsi="Verdana" w:cs="Frutiger-Cn"/>
          <w:color w:val="000000"/>
        </w:rPr>
        <w:t>dois</w:t>
      </w:r>
      <w:proofErr w:type="gramEnd"/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lastRenderedPageBreak/>
        <w:t>modelos</w:t>
      </w:r>
      <w:proofErr w:type="gramEnd"/>
      <w:r w:rsidRPr="004714A8">
        <w:rPr>
          <w:rFonts w:ascii="Verdana" w:hAnsi="Verdana" w:cs="Frutiger-Cn"/>
          <w:color w:val="000000"/>
        </w:rPr>
        <w:t xml:space="preserve"> EK-85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2</w:t>
      </w:r>
      <w:proofErr w:type="gramEnd"/>
      <w:r w:rsidRPr="004714A8">
        <w:rPr>
          <w:rFonts w:ascii="Verdana" w:hAnsi="Verdana" w:cs="Frutiger-Cn"/>
          <w:color w:val="000000"/>
        </w:rPr>
        <w:t>)TC 950/13-69 – Secretaria Municipal de Segurança Urbana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e</w:t>
      </w:r>
      <w:proofErr w:type="gramEnd"/>
      <w:r w:rsidRPr="004714A8">
        <w:rPr>
          <w:rFonts w:ascii="Verdana" w:hAnsi="Verdana" w:cs="Frutiger-Cn"/>
          <w:color w:val="000000"/>
        </w:rPr>
        <w:t xml:space="preserve"> TB Serviços, Transporte, Limpeza Gerenciamento e Recurso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Humanos Ltda. – Contrato 021/SMSU/2012 R$ 416.126,60 –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Prestação de serviço de limpeza, asseio e conservação predial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com</w:t>
      </w:r>
      <w:proofErr w:type="gramEnd"/>
      <w:r w:rsidRPr="004714A8">
        <w:rPr>
          <w:rFonts w:ascii="Verdana" w:hAnsi="Verdana" w:cs="Frutiger-Cn"/>
          <w:color w:val="000000"/>
        </w:rPr>
        <w:t xml:space="preserve"> fornecimento de mão obra, saneantes </w:t>
      </w:r>
      <w:proofErr w:type="spellStart"/>
      <w:r w:rsidRPr="004714A8">
        <w:rPr>
          <w:rFonts w:ascii="Verdana" w:hAnsi="Verdana" w:cs="Frutiger-Cn"/>
          <w:color w:val="000000"/>
        </w:rPr>
        <w:t>domissanitários</w:t>
      </w:r>
      <w:proofErr w:type="spellEnd"/>
      <w:r w:rsidRPr="004714A8">
        <w:rPr>
          <w:rFonts w:ascii="Verdana" w:hAnsi="Verdana" w:cs="Frutiger-Cn"/>
          <w:color w:val="000000"/>
        </w:rPr>
        <w:t>,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materiais</w:t>
      </w:r>
      <w:proofErr w:type="gramEnd"/>
      <w:r w:rsidRPr="004714A8">
        <w:rPr>
          <w:rFonts w:ascii="Verdana" w:hAnsi="Verdana" w:cs="Frutiger-Cn"/>
          <w:color w:val="000000"/>
        </w:rPr>
        <w:t xml:space="preserve"> e equipamentos (FCCF)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Total Geral dos Contratos: R$ 446.126,60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III – RELATOR CONSELHEIRO EDSON SIMÕES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714A8">
        <w:rPr>
          <w:rFonts w:ascii="Verdana" w:hAnsi="Verdana" w:cs="Frutiger-Cn"/>
          <w:color w:val="000000"/>
        </w:rPr>
        <w:t>1</w:t>
      </w:r>
      <w:proofErr w:type="gramEnd"/>
      <w:r w:rsidRPr="004714A8">
        <w:rPr>
          <w:rFonts w:ascii="Verdana" w:hAnsi="Verdana" w:cs="Frutiger-Cn"/>
          <w:color w:val="000000"/>
        </w:rPr>
        <w:t>)TC 953/13-57 – Companhia de Engenharia de Tráfego e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714A8">
        <w:rPr>
          <w:rFonts w:ascii="Verdana" w:hAnsi="Verdana" w:cs="Frutiger-Cn"/>
          <w:color w:val="000000"/>
        </w:rPr>
        <w:t>Haportec</w:t>
      </w:r>
      <w:proofErr w:type="spellEnd"/>
      <w:r w:rsidRPr="004714A8">
        <w:rPr>
          <w:rFonts w:ascii="Verdana" w:hAnsi="Verdana" w:cs="Frutiger-Cn"/>
          <w:color w:val="000000"/>
        </w:rPr>
        <w:t xml:space="preserve"> Comércio de Componentes Eletroeletrônicos Ltda.-EPP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– Pregão Presencial 06/13 – Contrato 06/13 R$ 210.000,00 –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714A8">
        <w:rPr>
          <w:rFonts w:ascii="Verdana" w:hAnsi="Verdana" w:cs="Frutiger-Cn"/>
          <w:color w:val="000000"/>
        </w:rPr>
        <w:t>Fornecimento de componentes eletrônicos (JT)</w:t>
      </w:r>
    </w:p>
    <w:p w:rsidR="004714A8" w:rsidRP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4714A8">
        <w:rPr>
          <w:rFonts w:ascii="Verdana" w:hAnsi="Verdana" w:cs="Frutiger-Cn"/>
          <w:color w:val="000000"/>
        </w:rPr>
        <w:t>Total Geral dos Contratos:</w:t>
      </w:r>
      <w:bookmarkStart w:id="0" w:name="_GoBack"/>
      <w:bookmarkEnd w:id="0"/>
      <w:r w:rsidRPr="004714A8">
        <w:rPr>
          <w:rFonts w:ascii="Verdana" w:hAnsi="Verdana" w:cs="Frutiger-Cn"/>
          <w:color w:val="000000"/>
        </w:rPr>
        <w:t xml:space="preserve"> R$ 210.000,00</w:t>
      </w:r>
    </w:p>
    <w:sectPr w:rsidR="004714A8" w:rsidRPr="004714A8" w:rsidSect="000C11DD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A8">
          <w:rPr>
            <w:noProof/>
          </w:rPr>
          <w:t>8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32DF-A7FB-4621-9B9A-5AF9E9B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0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06T11:57:00Z</cp:lastPrinted>
  <dcterms:created xsi:type="dcterms:W3CDTF">2016-04-11T11:56:00Z</dcterms:created>
  <dcterms:modified xsi:type="dcterms:W3CDTF">2016-04-11T11:56:00Z</dcterms:modified>
</cp:coreProperties>
</file>